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544" w:rsidRPr="00127974" w:rsidRDefault="00124544" w:rsidP="00124544">
      <w:pPr>
        <w:jc w:val="center"/>
        <w:rPr>
          <w:rFonts w:asciiTheme="minorEastAsia" w:hAnsiTheme="minorEastAsia"/>
          <w:sz w:val="36"/>
          <w:szCs w:val="36"/>
        </w:rPr>
      </w:pPr>
      <w:r w:rsidRPr="00127974">
        <w:rPr>
          <w:rFonts w:asciiTheme="minorEastAsia" w:hAnsiTheme="minorEastAsia" w:hint="eastAsia"/>
          <w:b/>
          <w:bCs/>
          <w:color w:val="333333"/>
          <w:spacing w:val="25"/>
          <w:sz w:val="36"/>
          <w:szCs w:val="36"/>
        </w:rPr>
        <w:t>工伤事故证人证言</w:t>
      </w:r>
    </w:p>
    <w:tbl>
      <w:tblPr>
        <w:tblStyle w:val="a5"/>
        <w:tblpPr w:leftFromText="180" w:rightFromText="180" w:vertAnchor="text" w:horzAnchor="margin" w:tblpXSpec="center" w:tblpY="189"/>
        <w:tblW w:w="10628" w:type="dxa"/>
        <w:tblLook w:val="04A0" w:firstRow="1" w:lastRow="0" w:firstColumn="1" w:lastColumn="0" w:noHBand="0" w:noVBand="1"/>
      </w:tblPr>
      <w:tblGrid>
        <w:gridCol w:w="2101"/>
        <w:gridCol w:w="1992"/>
        <w:gridCol w:w="997"/>
        <w:gridCol w:w="1423"/>
        <w:gridCol w:w="2277"/>
        <w:gridCol w:w="1838"/>
      </w:tblGrid>
      <w:tr w:rsidR="001E7248" w:rsidRPr="00127974" w:rsidTr="00053247">
        <w:trPr>
          <w:trHeight w:val="579"/>
        </w:trPr>
        <w:tc>
          <w:tcPr>
            <w:tcW w:w="2101" w:type="dxa"/>
            <w:vAlign w:val="center"/>
          </w:tcPr>
          <w:p w:rsidR="00124544" w:rsidRPr="00127974" w:rsidRDefault="00124544" w:rsidP="000D1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27974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姓</w:t>
            </w:r>
            <w:r w:rsidR="001E7248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 xml:space="preserve">    </w:t>
            </w:r>
            <w:r w:rsidRPr="00127974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名</w:t>
            </w:r>
          </w:p>
        </w:tc>
        <w:tc>
          <w:tcPr>
            <w:tcW w:w="1992" w:type="dxa"/>
            <w:vAlign w:val="center"/>
          </w:tcPr>
          <w:p w:rsidR="00124544" w:rsidRPr="00127974" w:rsidRDefault="00124544" w:rsidP="000D1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7" w:type="dxa"/>
            <w:vAlign w:val="center"/>
          </w:tcPr>
          <w:p w:rsidR="00124544" w:rsidRPr="00127974" w:rsidRDefault="00124544" w:rsidP="000D1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27974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性别</w:t>
            </w:r>
          </w:p>
        </w:tc>
        <w:tc>
          <w:tcPr>
            <w:tcW w:w="1423" w:type="dxa"/>
            <w:vAlign w:val="center"/>
          </w:tcPr>
          <w:p w:rsidR="00124544" w:rsidRPr="00127974" w:rsidRDefault="00124544" w:rsidP="000D1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77" w:type="dxa"/>
            <w:vAlign w:val="center"/>
          </w:tcPr>
          <w:p w:rsidR="00124544" w:rsidRPr="00127974" w:rsidRDefault="00124544" w:rsidP="000D1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27974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职务或岗位</w:t>
            </w:r>
          </w:p>
        </w:tc>
        <w:tc>
          <w:tcPr>
            <w:tcW w:w="1835" w:type="dxa"/>
            <w:vAlign w:val="center"/>
          </w:tcPr>
          <w:p w:rsidR="00124544" w:rsidRPr="00127974" w:rsidRDefault="00124544" w:rsidP="000D1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27974" w:rsidRPr="00127974" w:rsidTr="00053247">
        <w:trPr>
          <w:trHeight w:val="572"/>
        </w:trPr>
        <w:tc>
          <w:tcPr>
            <w:tcW w:w="2101" w:type="dxa"/>
            <w:vAlign w:val="center"/>
          </w:tcPr>
          <w:p w:rsidR="000D17D1" w:rsidRPr="00127974" w:rsidRDefault="000D17D1" w:rsidP="000D17D1">
            <w:pPr>
              <w:jc w:val="center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127974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身份证号码</w:t>
            </w:r>
          </w:p>
        </w:tc>
        <w:tc>
          <w:tcPr>
            <w:tcW w:w="4412" w:type="dxa"/>
            <w:gridSpan w:val="3"/>
            <w:vAlign w:val="center"/>
          </w:tcPr>
          <w:p w:rsidR="000D17D1" w:rsidRPr="00127974" w:rsidRDefault="000D17D1" w:rsidP="000D1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77" w:type="dxa"/>
            <w:vAlign w:val="center"/>
          </w:tcPr>
          <w:p w:rsidR="000D17D1" w:rsidRPr="00127974" w:rsidRDefault="000D17D1" w:rsidP="000D17D1">
            <w:pPr>
              <w:jc w:val="center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127974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与受伤职工关系</w:t>
            </w:r>
          </w:p>
        </w:tc>
        <w:tc>
          <w:tcPr>
            <w:tcW w:w="1835" w:type="dxa"/>
            <w:vAlign w:val="center"/>
          </w:tcPr>
          <w:p w:rsidR="000D17D1" w:rsidRPr="00127974" w:rsidRDefault="000D17D1" w:rsidP="000D1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D17D1" w:rsidRPr="00127974" w:rsidTr="00053247">
        <w:trPr>
          <w:trHeight w:val="582"/>
        </w:trPr>
        <w:tc>
          <w:tcPr>
            <w:tcW w:w="2101" w:type="dxa"/>
            <w:vAlign w:val="center"/>
          </w:tcPr>
          <w:p w:rsidR="000D17D1" w:rsidRPr="00127974" w:rsidRDefault="000D17D1" w:rsidP="000D1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27974">
              <w:rPr>
                <w:rFonts w:asciiTheme="minorEastAsia" w:hAnsiTheme="minorEastAsia" w:hint="eastAsia"/>
                <w:sz w:val="28"/>
                <w:szCs w:val="28"/>
              </w:rPr>
              <w:t>工作单位</w:t>
            </w:r>
          </w:p>
        </w:tc>
        <w:tc>
          <w:tcPr>
            <w:tcW w:w="8526" w:type="dxa"/>
            <w:gridSpan w:val="5"/>
            <w:vAlign w:val="center"/>
          </w:tcPr>
          <w:p w:rsidR="000D17D1" w:rsidRPr="00127974" w:rsidRDefault="000D17D1" w:rsidP="000D1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27974" w:rsidRPr="00127974" w:rsidTr="00053247">
        <w:trPr>
          <w:trHeight w:val="590"/>
        </w:trPr>
        <w:tc>
          <w:tcPr>
            <w:tcW w:w="2101" w:type="dxa"/>
            <w:vAlign w:val="center"/>
          </w:tcPr>
          <w:p w:rsidR="00124544" w:rsidRPr="00127974" w:rsidRDefault="00124544" w:rsidP="000D1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27974">
              <w:rPr>
                <w:rFonts w:asciiTheme="minorEastAsia" w:hAnsiTheme="minorEastAsia" w:hint="eastAsia"/>
                <w:sz w:val="28"/>
                <w:szCs w:val="28"/>
              </w:rPr>
              <w:t>是否现场目击</w:t>
            </w:r>
          </w:p>
        </w:tc>
        <w:tc>
          <w:tcPr>
            <w:tcW w:w="2989" w:type="dxa"/>
            <w:gridSpan w:val="2"/>
            <w:vAlign w:val="center"/>
          </w:tcPr>
          <w:p w:rsidR="00124544" w:rsidRPr="00127974" w:rsidRDefault="00124544" w:rsidP="00127974">
            <w:pPr>
              <w:jc w:val="center"/>
              <w:rPr>
                <w:sz w:val="28"/>
                <w:szCs w:val="28"/>
              </w:rPr>
            </w:pPr>
            <w:r w:rsidRPr="00127974">
              <w:rPr>
                <w:rFonts w:hint="eastAsia"/>
                <w:sz w:val="28"/>
                <w:szCs w:val="28"/>
              </w:rPr>
              <w:t>□是</w:t>
            </w:r>
            <w:r w:rsidRPr="00127974">
              <w:rPr>
                <w:rFonts w:hint="eastAsia"/>
                <w:sz w:val="28"/>
                <w:szCs w:val="28"/>
              </w:rPr>
              <w:t xml:space="preserve"> </w:t>
            </w:r>
            <w:r w:rsidR="000D17D1" w:rsidRPr="00127974">
              <w:rPr>
                <w:rFonts w:hint="eastAsia"/>
                <w:sz w:val="28"/>
                <w:szCs w:val="28"/>
              </w:rPr>
              <w:t xml:space="preserve">   </w:t>
            </w:r>
            <w:r w:rsidRPr="00127974">
              <w:rPr>
                <w:rFonts w:hint="eastAsia"/>
                <w:sz w:val="28"/>
                <w:szCs w:val="28"/>
              </w:rPr>
              <w:t xml:space="preserve"> </w:t>
            </w:r>
            <w:r w:rsidRPr="00127974">
              <w:rPr>
                <w:rFonts w:hint="eastAsia"/>
                <w:sz w:val="28"/>
                <w:szCs w:val="28"/>
              </w:rPr>
              <w:t>□否</w:t>
            </w:r>
          </w:p>
        </w:tc>
        <w:tc>
          <w:tcPr>
            <w:tcW w:w="1423" w:type="dxa"/>
            <w:vAlign w:val="center"/>
          </w:tcPr>
          <w:p w:rsidR="00124544" w:rsidRPr="00127974" w:rsidRDefault="00124544" w:rsidP="000D1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27974">
              <w:rPr>
                <w:rFonts w:asciiTheme="minorEastAsia" w:hAnsiTheme="minorEastAsia" w:hint="eastAsia"/>
                <w:sz w:val="28"/>
                <w:szCs w:val="28"/>
              </w:rPr>
              <w:t>电话</w:t>
            </w:r>
          </w:p>
        </w:tc>
        <w:tc>
          <w:tcPr>
            <w:tcW w:w="4113" w:type="dxa"/>
            <w:gridSpan w:val="2"/>
            <w:vAlign w:val="center"/>
          </w:tcPr>
          <w:p w:rsidR="00124544" w:rsidRPr="00127974" w:rsidRDefault="00124544" w:rsidP="000D1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24544" w:rsidRPr="00127974" w:rsidTr="00053247">
        <w:trPr>
          <w:trHeight w:val="7381"/>
        </w:trPr>
        <w:tc>
          <w:tcPr>
            <w:tcW w:w="10628" w:type="dxa"/>
            <w:gridSpan w:val="6"/>
            <w:vAlign w:val="center"/>
          </w:tcPr>
          <w:p w:rsidR="00124544" w:rsidRPr="00127974" w:rsidRDefault="00124544" w:rsidP="000D17D1">
            <w:pPr>
              <w:adjustRightInd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 w:rsidRPr="00127974">
              <w:rPr>
                <w:rFonts w:asciiTheme="minorEastAsia" w:hAnsiTheme="minorEastAsia" w:hint="eastAsia"/>
                <w:sz w:val="28"/>
                <w:szCs w:val="28"/>
              </w:rPr>
              <w:t xml:space="preserve">证明内容：（需写清楚受伤害职工受伤具体时间、地点和受伤原因、救治情况）        </w:t>
            </w:r>
          </w:p>
          <w:p w:rsidR="00124544" w:rsidRPr="00127974" w:rsidRDefault="00124544" w:rsidP="000D17D1">
            <w:pPr>
              <w:adjustRightInd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124544" w:rsidRPr="00127974" w:rsidRDefault="00124544" w:rsidP="000D17D1">
            <w:pPr>
              <w:adjustRightInd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124544" w:rsidRPr="00127974" w:rsidRDefault="00124544" w:rsidP="000D17D1">
            <w:pPr>
              <w:adjustRightInd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124544" w:rsidRPr="00127974" w:rsidRDefault="00124544" w:rsidP="000D17D1">
            <w:pPr>
              <w:adjustRightInd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0D17D1" w:rsidRPr="00127974" w:rsidRDefault="000D17D1" w:rsidP="000D17D1">
            <w:pPr>
              <w:adjustRightInd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0D17D1" w:rsidRPr="00127974" w:rsidRDefault="000D17D1" w:rsidP="000D17D1">
            <w:pPr>
              <w:adjustRightInd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0D17D1" w:rsidRPr="00127974" w:rsidRDefault="000D17D1" w:rsidP="000D17D1">
            <w:pPr>
              <w:adjustRightInd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0D17D1" w:rsidRPr="00127974" w:rsidRDefault="000D17D1" w:rsidP="000D17D1">
            <w:pPr>
              <w:adjustRightInd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0D17D1" w:rsidRPr="00127974" w:rsidRDefault="000D17D1" w:rsidP="000D17D1">
            <w:pPr>
              <w:adjustRightInd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0D17D1" w:rsidRPr="00127974" w:rsidRDefault="000D17D1" w:rsidP="000D17D1">
            <w:pPr>
              <w:adjustRightInd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0D17D1" w:rsidRPr="00127974" w:rsidRDefault="000D17D1" w:rsidP="000D17D1">
            <w:pPr>
              <w:adjustRightInd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0D17D1" w:rsidRPr="00127974" w:rsidRDefault="000D17D1" w:rsidP="000D17D1">
            <w:pPr>
              <w:adjustRightInd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124544" w:rsidRPr="00127974" w:rsidRDefault="00124544" w:rsidP="000D17D1">
            <w:pPr>
              <w:adjustRightInd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124544" w:rsidRPr="00127974" w:rsidRDefault="00124544" w:rsidP="00127974">
            <w:pPr>
              <w:adjustRightInd w:val="0"/>
              <w:snapToGrid w:val="0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 w:rsidRPr="00127974">
              <w:rPr>
                <w:rFonts w:asciiTheme="minorEastAsia" w:hAnsiTheme="minorEastAsia" w:hint="eastAsia"/>
                <w:sz w:val="28"/>
                <w:szCs w:val="28"/>
              </w:rPr>
              <w:t xml:space="preserve">本人郑重承诺，以上证明内容完全属实，如有虚假，本人自愿承担法律责任。                     </w:t>
            </w:r>
          </w:p>
          <w:p w:rsidR="00127974" w:rsidRPr="00127974" w:rsidRDefault="00127974" w:rsidP="000D17D1">
            <w:pPr>
              <w:adjustRightInd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124544" w:rsidRPr="00127974" w:rsidRDefault="00127974" w:rsidP="00127974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 </w:t>
            </w:r>
            <w:r w:rsidR="00124544" w:rsidRPr="00127974">
              <w:rPr>
                <w:rFonts w:asciiTheme="minorEastAsia" w:hAnsiTheme="minorEastAsia" w:hint="eastAsia"/>
                <w:sz w:val="28"/>
                <w:szCs w:val="28"/>
              </w:rPr>
              <w:t>证人签名（按手印）：</w:t>
            </w:r>
            <w:r w:rsidRPr="00127974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</w:t>
            </w:r>
            <w:r w:rsidRPr="00127974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</w:t>
            </w:r>
          </w:p>
          <w:p w:rsidR="00124544" w:rsidRPr="00127974" w:rsidRDefault="00124544" w:rsidP="000D17D1">
            <w:pPr>
              <w:adjustRightInd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124544" w:rsidRPr="00127974" w:rsidRDefault="00124544" w:rsidP="000D17D1">
            <w:pPr>
              <w:adjustRightInd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 w:rsidRPr="00127974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0D17D1" w:rsidRPr="00127974"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                  </w:t>
            </w:r>
            <w:r w:rsidR="00127974">
              <w:rPr>
                <w:rFonts w:asciiTheme="minorEastAsia" w:hAnsiTheme="minorEastAsia" w:hint="eastAsia"/>
                <w:sz w:val="28"/>
                <w:szCs w:val="28"/>
              </w:rPr>
              <w:t xml:space="preserve">    </w:t>
            </w:r>
            <w:r w:rsidR="000D17D1" w:rsidRPr="00127974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0D17D1" w:rsidRPr="00127974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</w:t>
            </w:r>
            <w:r w:rsidRPr="00127974"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 w:rsidRPr="00127974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</w:t>
            </w:r>
            <w:r w:rsidR="000D17D1" w:rsidRPr="00127974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</w:t>
            </w:r>
            <w:r w:rsidRPr="00127974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</w:t>
            </w:r>
            <w:r w:rsidRPr="00127974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 w:rsidRPr="00127974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</w:t>
            </w:r>
            <w:r w:rsidR="000D17D1" w:rsidRPr="00127974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</w:t>
            </w:r>
            <w:r w:rsidRPr="00127974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</w:t>
            </w:r>
            <w:r w:rsidRPr="00127974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  <w:p w:rsidR="00124544" w:rsidRPr="00127974" w:rsidRDefault="00124544" w:rsidP="000D17D1">
            <w:pPr>
              <w:adjustRightInd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24544" w:rsidRPr="00127974" w:rsidTr="00053247">
        <w:trPr>
          <w:trHeight w:val="3352"/>
        </w:trPr>
        <w:tc>
          <w:tcPr>
            <w:tcW w:w="10628" w:type="dxa"/>
            <w:gridSpan w:val="6"/>
            <w:vAlign w:val="center"/>
          </w:tcPr>
          <w:p w:rsidR="001E7248" w:rsidRDefault="00124544" w:rsidP="001E724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27974">
              <w:rPr>
                <w:rFonts w:asciiTheme="minorEastAsia" w:hAnsiTheme="minorEastAsia" w:hint="eastAsia"/>
                <w:sz w:val="28"/>
                <w:szCs w:val="28"/>
              </w:rPr>
              <w:t>证人身份证粘贴处</w:t>
            </w:r>
          </w:p>
          <w:p w:rsidR="00124544" w:rsidRPr="00127974" w:rsidRDefault="00124544" w:rsidP="001E724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27974">
              <w:rPr>
                <w:rFonts w:asciiTheme="minorEastAsia" w:hAnsiTheme="minorEastAsia" w:hint="eastAsia"/>
                <w:sz w:val="28"/>
                <w:szCs w:val="28"/>
              </w:rPr>
              <w:t>（需提供原件核对并粘贴身份证正反两面）</w:t>
            </w:r>
          </w:p>
          <w:p w:rsidR="000D17D1" w:rsidRPr="00127974" w:rsidRDefault="000D17D1" w:rsidP="001E724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D17D1" w:rsidRPr="00127974" w:rsidTr="00053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0628" w:type="dxa"/>
            <w:gridSpan w:val="6"/>
            <w:tcBorders>
              <w:left w:val="nil"/>
              <w:bottom w:val="nil"/>
              <w:right w:val="nil"/>
            </w:tcBorders>
          </w:tcPr>
          <w:p w:rsidR="000D17D1" w:rsidRPr="00127974" w:rsidRDefault="000D17D1" w:rsidP="000D17D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127974">
              <w:rPr>
                <w:rFonts w:asciiTheme="minorEastAsia" w:hAnsiTheme="minorEastAsia" w:hint="eastAsia"/>
                <w:sz w:val="28"/>
                <w:szCs w:val="28"/>
              </w:rPr>
              <w:t>注：本表应用钢笔或签字笔填写，字体工整清楚。</w:t>
            </w:r>
          </w:p>
        </w:tc>
      </w:tr>
    </w:tbl>
    <w:p w:rsidR="00124544" w:rsidRPr="000D17D1" w:rsidRDefault="00124544" w:rsidP="00053247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124544" w:rsidRPr="000D17D1" w:rsidSect="00127974">
      <w:pgSz w:w="11906" w:h="16838"/>
      <w:pgMar w:top="85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218" w:rsidRDefault="00A66218" w:rsidP="00124544">
      <w:r>
        <w:separator/>
      </w:r>
    </w:p>
  </w:endnote>
  <w:endnote w:type="continuationSeparator" w:id="0">
    <w:p w:rsidR="00A66218" w:rsidRDefault="00A66218" w:rsidP="0012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218" w:rsidRDefault="00A66218" w:rsidP="00124544">
      <w:r>
        <w:separator/>
      </w:r>
    </w:p>
  </w:footnote>
  <w:footnote w:type="continuationSeparator" w:id="0">
    <w:p w:rsidR="00A66218" w:rsidRDefault="00A66218" w:rsidP="001245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4544"/>
    <w:rsid w:val="00053247"/>
    <w:rsid w:val="000D17D1"/>
    <w:rsid w:val="00124544"/>
    <w:rsid w:val="00127974"/>
    <w:rsid w:val="001E7248"/>
    <w:rsid w:val="008B3D53"/>
    <w:rsid w:val="00A66218"/>
    <w:rsid w:val="00B17AF7"/>
    <w:rsid w:val="00C1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12BD62-D13F-469B-8A19-C1269F6D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4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454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245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24544"/>
    <w:rPr>
      <w:sz w:val="18"/>
      <w:szCs w:val="18"/>
    </w:rPr>
  </w:style>
  <w:style w:type="table" w:styleId="a5">
    <w:name w:val="Table Grid"/>
    <w:basedOn w:val="a1"/>
    <w:uiPriority w:val="59"/>
    <w:rsid w:val="001245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ader-word-layer">
    <w:name w:val="reader-word-layer"/>
    <w:basedOn w:val="a"/>
    <w:rsid w:val="001245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9077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74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6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7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7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54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94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06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63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3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94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0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457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111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232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73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0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0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52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76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20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512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036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893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7300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16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3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63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02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8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88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46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5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280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072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0301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92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8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5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1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53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8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9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2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9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05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57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033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04388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23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7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2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34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1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1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81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386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67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776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877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671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4899-D8BB-48EF-837D-16EB71D6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4</Words>
  <Characters>309</Characters>
  <Application>Microsoft Office Word</Application>
  <DocSecurity>0</DocSecurity>
  <Lines>2</Lines>
  <Paragraphs>1</Paragraphs>
  <ScaleCrop>false</ScaleCrop>
  <Company>China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3099</dc:creator>
  <cp:keywords/>
  <dc:description/>
  <cp:lastModifiedBy>Admin</cp:lastModifiedBy>
  <cp:revision>7</cp:revision>
  <cp:lastPrinted>2016-04-07T05:46:00Z</cp:lastPrinted>
  <dcterms:created xsi:type="dcterms:W3CDTF">2016-04-07T04:10:00Z</dcterms:created>
  <dcterms:modified xsi:type="dcterms:W3CDTF">2016-09-11T06:58:00Z</dcterms:modified>
</cp:coreProperties>
</file>